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C1" w:rsidRPr="00475511" w:rsidRDefault="008F0FC1" w:rsidP="00CF19B5">
      <w:pPr>
        <w:pStyle w:val="Heading1"/>
        <w:jc w:val="center"/>
        <w:rPr>
          <w:b/>
          <w:color w:val="auto"/>
          <w:sz w:val="28"/>
          <w:szCs w:val="28"/>
          <w:lang w:val="ka-GE"/>
        </w:rPr>
      </w:pPr>
      <w:r w:rsidRPr="00475511">
        <w:rPr>
          <w:rFonts w:ascii="Sylfaen" w:hAnsi="Sylfaen" w:cs="Sylfaen"/>
          <w:b/>
          <w:color w:val="auto"/>
          <w:sz w:val="28"/>
          <w:szCs w:val="28"/>
        </w:rPr>
        <w:t>ინფორმაცია</w:t>
      </w:r>
      <w:r w:rsidRPr="00475511">
        <w:rPr>
          <w:b/>
          <w:color w:val="auto"/>
          <w:sz w:val="28"/>
          <w:szCs w:val="28"/>
        </w:rPr>
        <w:t xml:space="preserve"> 20</w:t>
      </w:r>
      <w:r w:rsidR="004E3264" w:rsidRPr="00475511">
        <w:rPr>
          <w:b/>
          <w:color w:val="auto"/>
          <w:sz w:val="28"/>
          <w:szCs w:val="28"/>
        </w:rPr>
        <w:t>20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წლის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ცენტრალური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ბიუჯეტი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ს</w:t>
      </w:r>
      <w:r w:rsidRPr="00475511">
        <w:rPr>
          <w:b/>
          <w:color w:val="auto"/>
          <w:sz w:val="28"/>
          <w:szCs w:val="28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შესახებ</w:t>
      </w:r>
    </w:p>
    <w:p w:rsidR="008F0FC1" w:rsidRDefault="008F0FC1" w:rsidP="008F0FC1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F0FC1" w:rsidRPr="00475511" w:rsidRDefault="008F0FC1" w:rsidP="00CF19B5">
      <w:pPr>
        <w:pStyle w:val="Heading2"/>
        <w:rPr>
          <w:b/>
          <w:color w:val="auto"/>
          <w:sz w:val="24"/>
          <w:szCs w:val="24"/>
          <w:lang w:val="ka-GE"/>
        </w:rPr>
      </w:pP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ცენტრალური</w:t>
      </w:r>
      <w:r w:rsidRPr="00475511">
        <w:rPr>
          <w:b/>
          <w:color w:val="auto"/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ბიუჯეტის</w:t>
      </w:r>
      <w:r w:rsidRPr="00475511">
        <w:rPr>
          <w:b/>
          <w:color w:val="auto"/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t>ბალანსი</w:t>
      </w:r>
    </w:p>
    <w:p w:rsidR="00140A82" w:rsidRPr="00426826" w:rsidRDefault="00140A82" w:rsidP="00D614A7">
      <w:pPr>
        <w:spacing w:after="0"/>
        <w:ind w:left="792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45"/>
        <w:gridCol w:w="1767"/>
        <w:gridCol w:w="1733"/>
        <w:gridCol w:w="1910"/>
      </w:tblGrid>
      <w:tr w:rsidR="004E3264" w:rsidRPr="004E3264" w:rsidTr="00CF19B5">
        <w:trPr>
          <w:trHeight w:val="836"/>
          <w:tblHeader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20 წლის ცენტრალური ბიუჯეტი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</w:t>
            </w: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2,017,652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,03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141,237.4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2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32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9,148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7,733.3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58,504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43,504.1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,578,901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,670,268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067,218.3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003,137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61,963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41,174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735,302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321,379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13,923.5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2,963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20,03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932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8,158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17,388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7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569,146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652,172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5,558.5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ind w:firstLineChars="303" w:firstLine="606"/>
              <w:outlineLvl w:val="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მ.შ. კაპიტალური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3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,2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8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,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0</w:t>
            </w: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30,843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,318,032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811.2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699,350.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579,301.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49.1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303" w:firstLine="606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მ.შ. სხვადასხვა კაპიტალური ხარჯ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17,24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417,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outlineLvl w:val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38,751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4,732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4,019.1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212,688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081,641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1,046.8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35,838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1,641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,196.8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,15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თლიანი სალდ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,773,937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,716,909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57,027.7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6,668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0,359.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60,030.7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9,44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2,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,20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,44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2,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6,108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01,880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7,230.7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06,599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71,880.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,718.7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,509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512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757,269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757,269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3,003.0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75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,75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0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0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85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85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5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55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97,731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97,73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03.0</w:t>
            </w:r>
          </w:p>
        </w:tc>
      </w:tr>
      <w:tr w:rsidR="004E3264" w:rsidRPr="004E3264" w:rsidTr="00CF19B5">
        <w:trPr>
          <w:trHeight w:val="33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lastRenderedPageBreak/>
              <w:t>საშინა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,006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,006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,003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1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141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3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86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53,72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53,7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0,00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50,0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00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4E3264" w:rsidRPr="004E3264" w:rsidTr="00CF19B5">
        <w:trPr>
          <w:trHeight w:val="315"/>
        </w:trPr>
        <w:tc>
          <w:tcPr>
            <w:tcW w:w="2388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ალანსი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4E3264" w:rsidRPr="004E3264" w:rsidRDefault="004E3264" w:rsidP="004E32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4E326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4E3264" w:rsidRDefault="004E3264" w:rsidP="00200784">
      <w:pPr>
        <w:jc w:val="center"/>
        <w:rPr>
          <w:rFonts w:ascii="Sylfaen" w:hAnsi="Sylfaen" w:cs="Sylfaen"/>
          <w:b/>
        </w:rPr>
      </w:pPr>
    </w:p>
    <w:p w:rsidR="007F6903" w:rsidRPr="00426826" w:rsidRDefault="007F6903" w:rsidP="00D614A7">
      <w:pPr>
        <w:spacing w:after="0"/>
        <w:ind w:left="7200" w:right="-540" w:firstLine="720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946"/>
        <w:gridCol w:w="1766"/>
        <w:gridCol w:w="1733"/>
        <w:gridCol w:w="1910"/>
      </w:tblGrid>
      <w:tr w:rsidR="00992D14" w:rsidRPr="00992D14" w:rsidTr="00CF19B5">
        <w:trPr>
          <w:trHeight w:val="683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20 წლის ცენტრალური ბიუჯეტი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 სახელმწიფო ბიუჯეტი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.შ.</w:t>
            </w: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br/>
              <w:t>კანონმდებლობით ნებადართული შემოსავლები</w:t>
            </w:r>
          </w:p>
        </w:tc>
      </w:tr>
      <w:tr w:rsidR="00992D14" w:rsidRPr="00992D14" w:rsidTr="00CF19B5">
        <w:trPr>
          <w:trHeight w:val="37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5,055,311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,04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176,899.4</w:t>
            </w:r>
          </w:p>
        </w:tc>
      </w:tr>
      <w:tr w:rsidR="00992D14" w:rsidRPr="00992D14" w:rsidTr="00CF19B5">
        <w:trPr>
          <w:trHeight w:val="31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,017,652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035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141,237.4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3,15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2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150.0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59,509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0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2,512.0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5,00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755,00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0.0</w:t>
            </w:r>
          </w:p>
        </w:tc>
      </w:tr>
      <w:tr w:rsidR="00992D14" w:rsidRPr="00992D14" w:rsidTr="00CF19B5">
        <w:trPr>
          <w:trHeight w:val="37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5,261,910.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,211,880.7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,211,618.1</w:t>
            </w:r>
          </w:p>
        </w:tc>
      </w:tr>
      <w:tr w:rsidR="00992D14" w:rsidRPr="00992D14" w:rsidTr="00CF19B5">
        <w:trPr>
          <w:trHeight w:val="31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1,578,901.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0,670,268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,067,218.3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335,838.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2,201,641.7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134,196.8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9,440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42,240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7,200.0</w:t>
            </w:r>
          </w:p>
        </w:tc>
      </w:tr>
      <w:tr w:rsidR="00992D14" w:rsidRPr="00992D14" w:rsidTr="00CF19B5">
        <w:trPr>
          <w:trHeight w:val="300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ind w:firstLineChars="200" w:firstLine="400"/>
              <w:jc w:val="right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7,731.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997,731.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color w:val="86008A"/>
                <w:sz w:val="20"/>
                <w:szCs w:val="20"/>
              </w:rPr>
              <w:t>3,003.0</w:t>
            </w:r>
          </w:p>
        </w:tc>
      </w:tr>
      <w:tr w:rsidR="00992D14" w:rsidRPr="00992D14" w:rsidTr="00CF19B5">
        <w:trPr>
          <w:trHeight w:val="375"/>
        </w:trPr>
        <w:tc>
          <w:tcPr>
            <w:tcW w:w="2454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right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206,599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171,880.7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92D14" w:rsidRPr="00992D14" w:rsidRDefault="00992D14" w:rsidP="00992D1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992D1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-34,718.7</w:t>
            </w:r>
          </w:p>
        </w:tc>
      </w:tr>
    </w:tbl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426826" w:rsidRDefault="00426826" w:rsidP="00140A82">
      <w:pPr>
        <w:spacing w:after="0"/>
        <w:ind w:right="-54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ab/>
      </w:r>
    </w:p>
    <w:p w:rsidR="008F0FC1" w:rsidRDefault="008F0FC1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84322" w:rsidRDefault="00E84322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475511" w:rsidRDefault="008F0FC1" w:rsidP="00CF19B5">
      <w:pPr>
        <w:pStyle w:val="Heading2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475511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ცენტრალური ბიუჯეტის გადასახდელები</w:t>
      </w:r>
    </w:p>
    <w:p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8"/>
        <w:gridCol w:w="3381"/>
        <w:gridCol w:w="1236"/>
        <w:gridCol w:w="1152"/>
        <w:gridCol w:w="1813"/>
        <w:gridCol w:w="2145"/>
      </w:tblGrid>
      <w:tr w:rsidR="00A20235" w:rsidRPr="00A20235" w:rsidTr="00A20235">
        <w:trPr>
          <w:trHeight w:val="1515"/>
          <w:tblHeader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RANGE!B2:K4846"/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0 წლის ცენტრალური ბიუჯეტი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.შ.კანონმდებლობით ნებადართული შემოსავლები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A20235" w:rsidRPr="00A20235" w:rsidTr="00A20235">
        <w:trPr>
          <w:trHeight w:val="39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61,91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11,88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1,618.1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78,901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0,2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7,218.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3,13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1,96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,1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5,30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,379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,923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,9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,0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,1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,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9,1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2,17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558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0,843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8,032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11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9,35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9,301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049.1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5,83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01,64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19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2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7,7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7,7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0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07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0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0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7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7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52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52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76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76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2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2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29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29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86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86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ამართლის იურიდიული პირი - საქართველოს პარლამენტის კვლევით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ექტორის აუდიტორთა სეტრიფიც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3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0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0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9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9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52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52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4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4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42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42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87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87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თვის მოხელეთა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ების სატელევიზიო რეკლამის განთავ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6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სუბიექტის წარმომადგენელთა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2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1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4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6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6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2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9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7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7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1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1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7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1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1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1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1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1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4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4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2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,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2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,6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4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5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8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6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1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6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8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7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ქცეული ქონების ეფექტური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9,8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2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7,2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7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1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3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,7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,7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4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4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ინვესტორთა საბჭოს სამდივნ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დაურის სათხილამურო ტრასების მშენებლობისთვის (სამოქმედო გეგმის ფარგლებში) კერძო საკუთრებაში არსებული მიწების გამოსყიდვა - კომპენს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5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7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2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8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,0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6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5 02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საერთაშორისო აეროპორტთან (კოპიტნარი) სატრანსპორტო კვანძის მო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5 02 02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2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სატრანზიტო მაგისტრალი IV (აგარა - ზემო ოსიაურ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5 02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, 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შორაპანის მონაკვეთის რეკონსტრუქცია-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შორაპანი არგვეთას მონაკვეთის რეკონსტრუქცია-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,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ზესტაფონი–ქუთაისი–სამტრედიის მონაკვეთის მშენებლობა-რეკონსტრუქცია (JIC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5 02 03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ბათუმი(ჭოროხი)-სარფის მონაკვეთზე ახალი საავტომობილო გზის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2 03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5,7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 საზოგადოებრივი მნიშვნელობის ობიექტებ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ტრანსპორტის განვითარ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კურიანის მუნიციპალური სერვისების გაუმჯობეს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3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ობულეთის წყალარინების  პროექტი (EBRD, ORET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5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წყალმომარაგების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5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საჯარო სკოლების რეაბილიტაციისა და ენერგოეფექტურობის გაზრდის პროექტი (CEB, E5P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0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-რეაბილიტაცია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,7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9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2,8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4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9,64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6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7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9,5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5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0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2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 და სასწავლო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პენიტენციური და პრობაციის სისტემის მოსამსახურეთა მომზად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ონაცემთა გაცვლ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1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6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ართ ლოჯიქ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6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6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9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6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7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4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4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,0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88,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,4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5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5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1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საქმიანობის რეგულირების პროგრამ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1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სებო წყაროებით უზრუნველყოფ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ინსპექტირების ზედამხედველო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8,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8,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6,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6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6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6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3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4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4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4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3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4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6,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6,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,5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,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6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6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7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7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,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0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7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6,4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2,139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9,489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,03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,235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,604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31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90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8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8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1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,29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510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1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1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1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7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7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ული პროექ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9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ული პროექტები (სსიპ სახელმწიფო სამხედრო სამეცნიერო-ტექნიკური ცენტრი დელტა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08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8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83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68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5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5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3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64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8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0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8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8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6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8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8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7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7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9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5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5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95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95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0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0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42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,42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4,79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553.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1,716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,476.7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2,488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488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,59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,3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267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0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6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50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11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95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,07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76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192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192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18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18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9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9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41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641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9,01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650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2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9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495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00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4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35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3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9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79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2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8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66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19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598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3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733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4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541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53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13.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112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6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4,9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7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0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2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6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2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8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3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ა და იდენტიფიკაცია-რეგ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ვეტერინარული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ვაზის წარმოშობ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 03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8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 05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5 1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8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 08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8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მხარდაჭერის პროგრამა კავკასიაში-საქართველოს (ეკორეგიონალური პროგრამა საქართველო,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1 09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ა, საზიგადოების ჩართულობა და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შექმნ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ა და მიწათსარგებლობის მონიტორინგ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2,9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9,5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1,8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9,5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4,9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,7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4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,3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,7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4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,2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4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,3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8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4,8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9,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6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,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8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8,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6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4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,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,4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ოლიმპიადები - სსიპ – შეფასებისა და გამოც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ჩინებულ მოსწავლეთა მედლები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– შეფასებისა და გამოცდების ეროვნული ცენტრი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- საგანმანათლებლო და სამეცნიერო ინფრასტრუქტურის განვითარების სააგენტ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2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2 1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8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9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5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8,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6,6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7,3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,4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,6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2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1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,8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განათლების, მეცნიერების, 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მოსახლეობის უმაღლესი განათლების მიღ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5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2,7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,5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,5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,4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,0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,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6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ქუთაისის სამუსიკო კოლე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სამუსიკო კოლეჯ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2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7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4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1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4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8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8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70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8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2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5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4 06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9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95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6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9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9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5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 - სსიპ - შოთა რუსთაველის საქართველოს ეროვნული სამეცნიერო ფონდის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 - სსიპ - შოთა რუსთაველის საქართველოს ეროვნული სამეცნიერო ფონდის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6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7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8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გორის ს.ცინცაძის სახელობის სამუსიკო კოლე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8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9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5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9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9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7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8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8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2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 0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 01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 01 2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2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 01 3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 01 3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3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4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09 01 4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4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1 4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09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"Check in Georgia"-ს ფარგლებში განსახორციელებელი ღონისძიებები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10 0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 - 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10 02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2 2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3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0 03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ხ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ა და მზადე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2 11 0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ზად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1 1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სპორტის სახელმწიფო მხარდაჭერა - 202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განათლების, მეცნიერების, 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სპორტული კლუბი არ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2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8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3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70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0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7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50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3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1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5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50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ნკურენცი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საგანმანათლებლო დაწესებულებები, საქართველოს საპატრიარქ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მოწამე ეკატერინეს სახელობის სათნოების სავანე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21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45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 წმინდა პანტელეიმონ მკურნალის სახელობის ბაგა-ბაღი სტუდია სმენადაქვეითებულ ბავშვთა რეაბილიტაციისა და ადაპტაციისათვის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3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5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;</w:t>
            </w: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საქართველოს კულტურის პალატა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0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და კერძო თანამშრომლო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27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27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4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4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6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6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6 12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2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2 03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2 04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2 05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 12 06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12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9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4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4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7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7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9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 01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4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4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70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6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7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 02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6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 00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A20235" w:rsidRPr="00A20235" w:rsidTr="00A20235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6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A20235" w:rsidRPr="00A20235" w:rsidTr="00A20235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A20235" w:rsidRPr="00A20235" w:rsidRDefault="00A20235" w:rsidP="00A2023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0235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:rsidR="00A20235" w:rsidRDefault="00A20235" w:rsidP="00475511">
      <w:pPr>
        <w:rPr>
          <w:lang w:val="ka-GE"/>
        </w:rPr>
      </w:pPr>
    </w:p>
    <w:p w:rsidR="00A20235" w:rsidRDefault="00A20235" w:rsidP="00475511">
      <w:pPr>
        <w:rPr>
          <w:lang w:val="ka-GE"/>
        </w:rPr>
      </w:pPr>
    </w:p>
    <w:p w:rsidR="00A20235" w:rsidRDefault="00A20235" w:rsidP="00475511">
      <w:pPr>
        <w:rPr>
          <w:lang w:val="ka-GE"/>
        </w:rPr>
      </w:pPr>
    </w:p>
    <w:p w:rsidR="008F0FC1" w:rsidRPr="00475511" w:rsidRDefault="008F0FC1" w:rsidP="00A20235">
      <w:pPr>
        <w:pStyle w:val="Heading2"/>
        <w:jc w:val="center"/>
        <w:rPr>
          <w:sz w:val="24"/>
          <w:szCs w:val="24"/>
          <w:lang w:val="ka-GE"/>
        </w:rPr>
      </w:pPr>
      <w:bookmarkStart w:id="1" w:name="_GoBack"/>
      <w:r w:rsidRPr="00475511">
        <w:rPr>
          <w:rFonts w:ascii="Sylfaen" w:hAnsi="Sylfaen" w:cs="Sylfaen"/>
          <w:sz w:val="24"/>
          <w:szCs w:val="24"/>
          <w:lang w:val="ka-GE"/>
        </w:rPr>
        <w:lastRenderedPageBreak/>
        <w:t>საჯარო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პირებისა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და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არასამეწარმეო</w:t>
      </w:r>
      <w:r w:rsidRPr="00475511">
        <w:rPr>
          <w:sz w:val="24"/>
          <w:szCs w:val="24"/>
          <w:lang w:val="ka-GE"/>
        </w:rPr>
        <w:t xml:space="preserve"> (</w:t>
      </w:r>
      <w:r w:rsidRPr="00475511">
        <w:rPr>
          <w:rFonts w:ascii="Sylfaen" w:hAnsi="Sylfaen" w:cs="Sylfaen"/>
          <w:sz w:val="24"/>
          <w:szCs w:val="24"/>
          <w:lang w:val="ka-GE"/>
        </w:rPr>
        <w:t>არაკომერციული</w:t>
      </w:r>
      <w:r w:rsidRPr="00475511">
        <w:rPr>
          <w:sz w:val="24"/>
          <w:szCs w:val="24"/>
          <w:lang w:val="ka-GE"/>
        </w:rPr>
        <w:t xml:space="preserve">) </w:t>
      </w:r>
      <w:r w:rsidRPr="00475511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ნებადართული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შემოსავლები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და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მათ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Pr="00475511">
        <w:rPr>
          <w:sz w:val="24"/>
          <w:szCs w:val="24"/>
          <w:lang w:val="ka-GE"/>
        </w:rPr>
        <w:t xml:space="preserve"> </w:t>
      </w:r>
      <w:r w:rsidRPr="00475511">
        <w:rPr>
          <w:rFonts w:ascii="Sylfaen" w:hAnsi="Sylfaen" w:cs="Sylfaen"/>
          <w:sz w:val="24"/>
          <w:szCs w:val="24"/>
          <w:lang w:val="ka-GE"/>
        </w:rPr>
        <w:t>გადასახდელები</w:t>
      </w:r>
    </w:p>
    <w:bookmarkEnd w:id="1"/>
    <w:p w:rsidR="00B457BA" w:rsidRPr="008F0FC1" w:rsidRDefault="00B457BA" w:rsidP="00B457BA">
      <w:pPr>
        <w:pStyle w:val="ListParagraph"/>
        <w:ind w:left="180"/>
        <w:rPr>
          <w:rFonts w:ascii="Sylfaen" w:hAnsi="Sylfaen" w:cs="Sylfaen"/>
          <w:b/>
          <w:lang w:val="ka-GE"/>
        </w:rPr>
      </w:pPr>
    </w:p>
    <w:p w:rsidR="00DB0D34" w:rsidRPr="00E4261B" w:rsidRDefault="00DB0D34" w:rsidP="0047421F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</w:rPr>
      </w:pPr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35"/>
        <w:gridCol w:w="3020"/>
      </w:tblGrid>
      <w:tr w:rsidR="00B43206" w:rsidRPr="00B43206" w:rsidTr="00457896">
        <w:trPr>
          <w:trHeight w:val="900"/>
          <w:tblHeader/>
        </w:trPr>
        <w:tc>
          <w:tcPr>
            <w:tcW w:w="3551" w:type="pct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2" w:name="RANGE!B3:C8210"/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  <w:bookmarkEnd w:id="2"/>
          </w:p>
        </w:tc>
        <w:tc>
          <w:tcPr>
            <w:tcW w:w="1449" w:type="pct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ჯამ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6,899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3,504.1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,733.3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არა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1,618.1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7,218.3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1,1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3,923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,558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811.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,049.1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,19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4,718.7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312 სსიპ - საჯარო აუდიტ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6493 სსიპ - იუსტიციის უმაღლესი სკოლ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8987 სსიპ - ფინანსთა სამინისტროს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81249 სსიპ - საქართველოს ფინანსთა სამინისტროს მომსახუ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813 სსიპ - საფინანსო-ანალიტიკური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25585 სსიპ - შემოსავლებ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,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,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,6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5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7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97790 ა(ა)იპ - ოუფენ ნ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5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45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054.5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82571 სსიპ წიაღ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1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4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935 სსიპ - სახმელეთო ტრანსპორტ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31632 სსიპ - საზღვაო ტრანსპორტ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5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2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05910 სსიპ - სახელმწიფო ქონებ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არა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49646 სსიპ - სამოქალაქო ავიაცი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8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3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49 სსიპ - ნავთობისა და გაზის სახელმწიფო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5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7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1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ფინანსური აქტივ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0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28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0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0202 სსიპ - იუსტიციის სახ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1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7699 სსიპ - მონაცემთა გაცვლ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6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49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2622 სსიპ - საქართველოს საკანონმდებლო მაცნე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34502 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38621 სსიპ - საჯარო რეესტრ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0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0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6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4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7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9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8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8957 სსიპ - საქართველოს ეროვნული არქივ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3230 სსიპ - საქართველოს იუსტიციის სასწავლო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63873 სსიპ - აღსრულების ეროვნული ბიურ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0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0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2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1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6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0599 სსიპ - სმართ ლოჯიქ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9592 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78927 სსიპ - სოციალური მომსახუ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5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3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7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2466303 სსიპ - მიკრო და ნანო ელექტრონიკ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2247 სსიპ - გრიგოლ წულუკიძის სამთო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67279 სსიპ - ინსტიტუტი ოპტიკ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3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6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94.5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90513 სსიპ - შსს მომსახუ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598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,733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541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7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0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8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98.8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9429 სსიპ - 11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4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1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13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1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1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9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9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0928 სსიპ - დაცვის პოლიციის დეპარტამენ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,650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,9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,800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335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89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6,650.6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9655 სსიპ - სოფლის მეურნეობის სამეცნიერო-კვლევით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0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0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62802 სსიპ - საქართველოს სოფლის მეურნეობის სამინისტროს ლაბორატორ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911337 სსიპ - დაცული ტერიტორი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5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7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46965 სსიპ - ღვინ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142200 სსიპ - სურსათ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5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575024 სსიპ - ველური ბუნებ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8581 სსიპ - ეროვნული სატყეო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52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52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9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2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59691 სსიპ - გარემო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3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340 სსიპ - აბრეშუმ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59 სსიპ - თბილისის სახლემწიფო კამერული ორკეს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04595072 </w:t>
            </w:r>
            <w:r w:rsidR="008F3BB0" w:rsidRPr="008F3BB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7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76542 სსიპ - გორის სახელმწიფო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7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466232 სსიპ - ჩერქეზული (ადიღეური) კულტურ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0</w:t>
            </w:r>
          </w:p>
        </w:tc>
      </w:tr>
      <w:tr w:rsidR="00B43206" w:rsidRPr="00B43206" w:rsidTr="00B43206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313 სსიპ - საქართველოს ფოლკლორის სახელმწიფო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82051 სსიპ - კოლეჯი "იბერი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6925 სსიპ - საქართველოს სოფლის მეურნეობის მეცნიერებათა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065196 სსიპ - საქართველოს ეროვნული მუსიკალურ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7005 ა(ა)იპ - კოლეჯი "პრესტიჟ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2728679 სსიპ - კოლეჯი "ლაკად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5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95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8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404337 სსიპ - აკაკი წერეთლ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8064 სსიპ – შოთა რუსთაველის საქართველოს ეროვნული სამეცნიერო ფო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7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,89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88068 სსიპ - თელავის ისტორი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907513 სსიპ - ქ. ქუთაისის სამუსიკო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68664 სსიპ - საქართველოს ეროვნ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1970 სსიპ - ილია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0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,5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,8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3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500.0</w:t>
            </w:r>
          </w:p>
        </w:tc>
      </w:tr>
      <w:tr w:rsidR="00B43206" w:rsidRPr="00B43206" w:rsidTr="00B43206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4315 სსიპ - სმირნოვებ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192 ა(ა)იპ - კოლეჯი "განთიად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7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24069594 სსიპ - ახალციხ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0190 სსიპ - იაკობ გოგებაშვილის სახლ-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24700 სსიპ - სოხუმ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949159 სსიპ - საქართველოს ფიზიკური აღზრდისა და სპორტის სახელმწიფო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7890290 სსიპ - ი.ბ. სტალინ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8183605 სსიპ - კოლეჯი "სპექტრ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3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646 სსიპ - კოლეჯი "მერმი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4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279448 სსიპ - კოლეჯი "გლდანის პროფესიული მომზადების ცენტრ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51071 ა(ა)იპ - კოლეჯი "იკარო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017388 ა(ა)იპ - თანამედროვე თეატრალური ხელოვნების განვითარებ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83302 სსიპ - ქ. გორის სულხან ცინცაძის სახელობის სამუსიკო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297166 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2934671 სსიპ - კოლეჯი "ერქვან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39944 სსიპ - კოლეჯი "ინფორმაციული ტექნოლოგიების აკადემი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49192 სსიპ - საქართველოს ტექნიკური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4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,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4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,0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1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04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14.0</w:t>
            </w:r>
          </w:p>
        </w:tc>
      </w:tr>
      <w:tr w:rsidR="00B43206" w:rsidRPr="00B43206" w:rsidTr="00B43206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48 სსიპ - განათლების მართვის საინფორმაციო სისტემ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198727 სსიპ - შეფასებისა და გამოცდ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,94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91082 ა(ა)იპ - ზევს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6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,5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,85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,5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7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8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2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1,21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29322985 ა(ა)იპ - სათავგადასავლო ტურიზმის სკოლ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,8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6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,2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78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4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63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37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350829 სსიპ - კოლეჯი "მოდუ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77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10398 სსიპ - კოლეჯი "ბლექ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937876 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3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98851 სსიპ - ილია წინამძღვრიშვილის სახელობის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5891512 სსიპ - კოლეჯი "თეთნულდ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0035874 ა(ა)იპ - სამშენებლო კოლეჯი "კონსტრუქტ2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693049 სსიპ - აკაკი წერეთლ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1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4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062646 სსიპ - გორის ქალთა კამერული გუნდ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7407 სსიპ - ანსამბლი "ბასიან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583842 სსიპ - შემოქმედებითი საქართველ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9495 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8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2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6954620 სსიპ - კოლეჯი "ახალი ტალღა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2019917 ა(ა)იპ - სარკინიგზო ტრანსპორტის კოლეჯ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9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9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37079497 ა(ა)იპ - კოლეჯი "ჰორიზონტ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3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,167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281158 სსიპ - ვაჟა-ფშაველას სახლ-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31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7770800 სსიპ - კოლეჯი "აი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24066980 სსიპ - კოლეჯი "ოპიზარ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2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5101716 სსიპ - კოლეჯი "ფაზის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38211 ა(ა)იპ სპორტული კლუბი არ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2.9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7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8163 სსიპ - საზოგადოებრივი მაუწყებელ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8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1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,50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7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5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1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9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2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1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13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05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852775 სსიპ - საქართველოს სავაჭრო - სამრეწველო პალატ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6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4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4441458 ა(ა)იპ - საქართველოს კულტურის პალატა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9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4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00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46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7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უბსიდი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3.2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5127232 ა(ა)იპ - ორიჯინ-საქართველ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2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B43206" w:rsidRPr="00B43206" w:rsidTr="00B4320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DEBF7"/>
            <w:noWrap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428510 სსიპ - სახელმწიფო შესყიდვების სააგენტო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4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სულობები სხვა შემოსავლებიდან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26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4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8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5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ind w:firstLineChars="100" w:firstLine="20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0</w:t>
            </w:r>
          </w:p>
        </w:tc>
      </w:tr>
      <w:tr w:rsidR="00B43206" w:rsidRPr="00B43206" w:rsidTr="00B43206">
        <w:trPr>
          <w:trHeight w:val="300"/>
        </w:trPr>
        <w:tc>
          <w:tcPr>
            <w:tcW w:w="3551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B43206" w:rsidRPr="00B43206" w:rsidRDefault="00B43206" w:rsidP="00B4320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3206" w:rsidRPr="00B43206" w:rsidRDefault="00B43206" w:rsidP="00B4320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B43206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2,500.0</w:t>
            </w:r>
          </w:p>
        </w:tc>
      </w:tr>
    </w:tbl>
    <w:p w:rsidR="00B43206" w:rsidRPr="00E7490B" w:rsidRDefault="00B43206">
      <w:pPr>
        <w:rPr>
          <w:rFonts w:ascii="Sylfaen" w:hAnsi="Sylfaen"/>
        </w:rPr>
      </w:pPr>
    </w:p>
    <w:sectPr w:rsidR="00B43206" w:rsidRPr="00E7490B" w:rsidSect="00475511">
      <w:footerReference w:type="default" r:id="rId8"/>
      <w:pgSz w:w="11906" w:h="16838" w:code="9"/>
      <w:pgMar w:top="1080" w:right="634" w:bottom="1152" w:left="90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BC" w:rsidRDefault="00622FBC" w:rsidP="00F24B0D">
      <w:pPr>
        <w:spacing w:after="0" w:line="240" w:lineRule="auto"/>
      </w:pPr>
      <w:r>
        <w:separator/>
      </w:r>
    </w:p>
  </w:endnote>
  <w:endnote w:type="continuationSeparator" w:id="0">
    <w:p w:rsidR="00622FBC" w:rsidRDefault="00622FBC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D14" w:rsidRDefault="00992D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511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992D14" w:rsidRDefault="00992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BC" w:rsidRDefault="00622FBC" w:rsidP="00F24B0D">
      <w:pPr>
        <w:spacing w:after="0" w:line="240" w:lineRule="auto"/>
      </w:pPr>
      <w:r>
        <w:separator/>
      </w:r>
    </w:p>
  </w:footnote>
  <w:footnote w:type="continuationSeparator" w:id="0">
    <w:p w:rsidR="00622FBC" w:rsidRDefault="00622FBC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54A05"/>
    <w:rsid w:val="00056955"/>
    <w:rsid w:val="000A3AB9"/>
    <w:rsid w:val="000B07F6"/>
    <w:rsid w:val="000B7E95"/>
    <w:rsid w:val="000C4C59"/>
    <w:rsid w:val="000D5E6B"/>
    <w:rsid w:val="000E73D3"/>
    <w:rsid w:val="000E79A8"/>
    <w:rsid w:val="000F6F4C"/>
    <w:rsid w:val="00111C5B"/>
    <w:rsid w:val="00140A82"/>
    <w:rsid w:val="0014542F"/>
    <w:rsid w:val="00157272"/>
    <w:rsid w:val="00157DC8"/>
    <w:rsid w:val="00160904"/>
    <w:rsid w:val="00180F27"/>
    <w:rsid w:val="001A6160"/>
    <w:rsid w:val="001B3538"/>
    <w:rsid w:val="001C21D9"/>
    <w:rsid w:val="001F1463"/>
    <w:rsid w:val="00200784"/>
    <w:rsid w:val="002105D3"/>
    <w:rsid w:val="002C6382"/>
    <w:rsid w:val="002E51EA"/>
    <w:rsid w:val="0030390A"/>
    <w:rsid w:val="00327D90"/>
    <w:rsid w:val="003420D2"/>
    <w:rsid w:val="003538C0"/>
    <w:rsid w:val="00360F8C"/>
    <w:rsid w:val="00363065"/>
    <w:rsid w:val="003717B3"/>
    <w:rsid w:val="00382324"/>
    <w:rsid w:val="00382D40"/>
    <w:rsid w:val="003A337A"/>
    <w:rsid w:val="003B1C9B"/>
    <w:rsid w:val="003C0680"/>
    <w:rsid w:val="003D36CF"/>
    <w:rsid w:val="003F4135"/>
    <w:rsid w:val="003F5947"/>
    <w:rsid w:val="00406981"/>
    <w:rsid w:val="00426826"/>
    <w:rsid w:val="004471DB"/>
    <w:rsid w:val="00454446"/>
    <w:rsid w:val="00457896"/>
    <w:rsid w:val="004741D9"/>
    <w:rsid w:val="0047421F"/>
    <w:rsid w:val="00475511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4D75BA"/>
    <w:rsid w:val="004E3264"/>
    <w:rsid w:val="00504F25"/>
    <w:rsid w:val="0050647D"/>
    <w:rsid w:val="005108F3"/>
    <w:rsid w:val="00522EC5"/>
    <w:rsid w:val="0052710C"/>
    <w:rsid w:val="005414B4"/>
    <w:rsid w:val="00546525"/>
    <w:rsid w:val="00564168"/>
    <w:rsid w:val="00566F17"/>
    <w:rsid w:val="005A0BFF"/>
    <w:rsid w:val="005C4822"/>
    <w:rsid w:val="005E702E"/>
    <w:rsid w:val="005F0B2E"/>
    <w:rsid w:val="006062F7"/>
    <w:rsid w:val="006212E0"/>
    <w:rsid w:val="00622069"/>
    <w:rsid w:val="00622ED5"/>
    <w:rsid w:val="00622FBC"/>
    <w:rsid w:val="00623E64"/>
    <w:rsid w:val="006329A3"/>
    <w:rsid w:val="00637FF4"/>
    <w:rsid w:val="0064390A"/>
    <w:rsid w:val="00645F1D"/>
    <w:rsid w:val="00646750"/>
    <w:rsid w:val="00656446"/>
    <w:rsid w:val="00673E47"/>
    <w:rsid w:val="006740DB"/>
    <w:rsid w:val="00681643"/>
    <w:rsid w:val="00690C7E"/>
    <w:rsid w:val="0069265A"/>
    <w:rsid w:val="006A0BD7"/>
    <w:rsid w:val="006D6F89"/>
    <w:rsid w:val="006E5C71"/>
    <w:rsid w:val="00700F6A"/>
    <w:rsid w:val="00701B9C"/>
    <w:rsid w:val="00704A1E"/>
    <w:rsid w:val="00720C8D"/>
    <w:rsid w:val="00723BA6"/>
    <w:rsid w:val="00733C24"/>
    <w:rsid w:val="00763210"/>
    <w:rsid w:val="007911C8"/>
    <w:rsid w:val="00794A73"/>
    <w:rsid w:val="007D1A0F"/>
    <w:rsid w:val="007D4A10"/>
    <w:rsid w:val="007D74A4"/>
    <w:rsid w:val="007F3452"/>
    <w:rsid w:val="007F6903"/>
    <w:rsid w:val="00811BAA"/>
    <w:rsid w:val="00835CF9"/>
    <w:rsid w:val="00836DA1"/>
    <w:rsid w:val="00855530"/>
    <w:rsid w:val="0086607E"/>
    <w:rsid w:val="00884C2C"/>
    <w:rsid w:val="008A22EE"/>
    <w:rsid w:val="008D0BF8"/>
    <w:rsid w:val="008D52B6"/>
    <w:rsid w:val="008E1FE4"/>
    <w:rsid w:val="008F0FC1"/>
    <w:rsid w:val="008F1AC0"/>
    <w:rsid w:val="008F3BB0"/>
    <w:rsid w:val="00900EA8"/>
    <w:rsid w:val="009127BE"/>
    <w:rsid w:val="00936F08"/>
    <w:rsid w:val="00940EB9"/>
    <w:rsid w:val="0094424A"/>
    <w:rsid w:val="009474FB"/>
    <w:rsid w:val="00975602"/>
    <w:rsid w:val="00983E31"/>
    <w:rsid w:val="00985B96"/>
    <w:rsid w:val="009918CA"/>
    <w:rsid w:val="00992D14"/>
    <w:rsid w:val="009A6B68"/>
    <w:rsid w:val="009C6A86"/>
    <w:rsid w:val="009D4D56"/>
    <w:rsid w:val="00A03B31"/>
    <w:rsid w:val="00A15D61"/>
    <w:rsid w:val="00A20235"/>
    <w:rsid w:val="00A42250"/>
    <w:rsid w:val="00A42994"/>
    <w:rsid w:val="00A60066"/>
    <w:rsid w:val="00A732C3"/>
    <w:rsid w:val="00A73C3E"/>
    <w:rsid w:val="00A75406"/>
    <w:rsid w:val="00A84BB8"/>
    <w:rsid w:val="00A8518B"/>
    <w:rsid w:val="00A952D2"/>
    <w:rsid w:val="00A95D35"/>
    <w:rsid w:val="00A961B7"/>
    <w:rsid w:val="00AB52CE"/>
    <w:rsid w:val="00AC38A5"/>
    <w:rsid w:val="00AF55D5"/>
    <w:rsid w:val="00B00BFE"/>
    <w:rsid w:val="00B07BC0"/>
    <w:rsid w:val="00B35355"/>
    <w:rsid w:val="00B43206"/>
    <w:rsid w:val="00B457BA"/>
    <w:rsid w:val="00B60783"/>
    <w:rsid w:val="00BA0251"/>
    <w:rsid w:val="00BA1F65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A20DB"/>
    <w:rsid w:val="00CE41E4"/>
    <w:rsid w:val="00CF19B5"/>
    <w:rsid w:val="00CF583D"/>
    <w:rsid w:val="00D104CE"/>
    <w:rsid w:val="00D247F9"/>
    <w:rsid w:val="00D3354F"/>
    <w:rsid w:val="00D45AF9"/>
    <w:rsid w:val="00D614A7"/>
    <w:rsid w:val="00D6251D"/>
    <w:rsid w:val="00D86F68"/>
    <w:rsid w:val="00D95EA9"/>
    <w:rsid w:val="00D964D0"/>
    <w:rsid w:val="00DA26DE"/>
    <w:rsid w:val="00DA525A"/>
    <w:rsid w:val="00DB0D34"/>
    <w:rsid w:val="00DB4C8C"/>
    <w:rsid w:val="00DC1FCC"/>
    <w:rsid w:val="00E07F81"/>
    <w:rsid w:val="00E1465B"/>
    <w:rsid w:val="00E24B44"/>
    <w:rsid w:val="00E319D6"/>
    <w:rsid w:val="00E4240B"/>
    <w:rsid w:val="00E4261B"/>
    <w:rsid w:val="00E55C8E"/>
    <w:rsid w:val="00E7490B"/>
    <w:rsid w:val="00E84322"/>
    <w:rsid w:val="00EA74F3"/>
    <w:rsid w:val="00EB4F59"/>
    <w:rsid w:val="00EC20FD"/>
    <w:rsid w:val="00EC32CC"/>
    <w:rsid w:val="00EC7EB1"/>
    <w:rsid w:val="00ED28B4"/>
    <w:rsid w:val="00ED2BE5"/>
    <w:rsid w:val="00ED52FF"/>
    <w:rsid w:val="00F04A88"/>
    <w:rsid w:val="00F06F73"/>
    <w:rsid w:val="00F125F8"/>
    <w:rsid w:val="00F21418"/>
    <w:rsid w:val="00F24B0D"/>
    <w:rsid w:val="00F817A9"/>
    <w:rsid w:val="00F966A6"/>
    <w:rsid w:val="00FB2E3B"/>
    <w:rsid w:val="00FC394C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E3896-2369-4264-B7AB-025ACA6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paragraph" w:styleId="Heading1">
    <w:name w:val="heading 1"/>
    <w:basedOn w:val="Normal"/>
    <w:next w:val="Normal"/>
    <w:link w:val="Heading1Char"/>
    <w:uiPriority w:val="9"/>
    <w:qFormat/>
    <w:rsid w:val="00CF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9B3C-0C2D-4C1F-9B0F-74A1DBC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0</Pages>
  <Words>41148</Words>
  <Characters>234544</Characters>
  <Application>Microsoft Office Word</Application>
  <DocSecurity>0</DocSecurity>
  <Lines>1954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2</cp:revision>
  <cp:lastPrinted>2019-09-29T17:37:00Z</cp:lastPrinted>
  <dcterms:created xsi:type="dcterms:W3CDTF">2019-11-04T15:58:00Z</dcterms:created>
  <dcterms:modified xsi:type="dcterms:W3CDTF">2019-11-04T15:58:00Z</dcterms:modified>
</cp:coreProperties>
</file>